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1D89" w14:textId="785D08B7" w:rsidR="00154190" w:rsidRPr="00154190" w:rsidRDefault="00154190" w:rsidP="00AC2290">
      <w:pPr>
        <w:pStyle w:val="Rientrocorpodeltesto"/>
        <w:spacing w:line="240" w:lineRule="auto"/>
        <w:ind w:firstLine="0"/>
        <w:rPr>
          <w:rFonts w:cs="Arial"/>
          <w:b/>
          <w:sz w:val="18"/>
          <w:szCs w:val="18"/>
        </w:rPr>
      </w:pPr>
      <w:r w:rsidRPr="006F2FDD">
        <w:rPr>
          <w:rFonts w:cs="Arial"/>
          <w:sz w:val="22"/>
          <w:szCs w:val="22"/>
        </w:rPr>
        <w:t>“</w:t>
      </w:r>
      <w:r w:rsidRPr="00154190">
        <w:rPr>
          <w:rFonts w:cs="Arial"/>
          <w:sz w:val="18"/>
          <w:szCs w:val="18"/>
        </w:rPr>
        <w:t>Programmazione del Sistema integrato dei servizi di sviluppo agricolo e rurale (SISSAR) di cui alla legge regionale 23 febbraio 2006, n. 5 per il periodo 2022-2024. Aggiornamento annuale per il 202</w:t>
      </w:r>
      <w:r w:rsidR="00BD14E1">
        <w:rPr>
          <w:rFonts w:cs="Arial"/>
          <w:sz w:val="18"/>
          <w:szCs w:val="18"/>
        </w:rPr>
        <w:t>4</w:t>
      </w:r>
      <w:r w:rsidRPr="00154190">
        <w:rPr>
          <w:rFonts w:cs="Arial"/>
          <w:sz w:val="18"/>
          <w:szCs w:val="18"/>
        </w:rPr>
        <w:t xml:space="preserve">” approvata con delibera della Giunta Regionale del </w:t>
      </w:r>
      <w:r w:rsidR="00BD14E1">
        <w:rPr>
          <w:rFonts w:cs="Arial"/>
          <w:sz w:val="18"/>
          <w:szCs w:val="18"/>
        </w:rPr>
        <w:t>2</w:t>
      </w:r>
      <w:r w:rsidRPr="00154190">
        <w:rPr>
          <w:rFonts w:cs="Arial"/>
          <w:sz w:val="18"/>
          <w:szCs w:val="18"/>
        </w:rPr>
        <w:t xml:space="preserve"> febbraio 202</w:t>
      </w:r>
      <w:r w:rsidR="00BD14E1">
        <w:rPr>
          <w:rFonts w:cs="Arial"/>
          <w:sz w:val="18"/>
          <w:szCs w:val="18"/>
        </w:rPr>
        <w:t>4</w:t>
      </w:r>
      <w:r w:rsidRPr="00154190">
        <w:rPr>
          <w:rFonts w:cs="Arial"/>
          <w:sz w:val="18"/>
          <w:szCs w:val="18"/>
        </w:rPr>
        <w:t xml:space="preserve">, n. </w:t>
      </w:r>
      <w:r w:rsidR="00BD14E1">
        <w:rPr>
          <w:rFonts w:cs="Arial"/>
          <w:sz w:val="18"/>
          <w:szCs w:val="18"/>
        </w:rPr>
        <w:t>160</w:t>
      </w:r>
    </w:p>
    <w:p w14:paraId="71E95099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02D8D37D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465DCEE9" w14:textId="4FA8CDF3" w:rsidR="003234A6" w:rsidRDefault="00154190" w:rsidP="00F477C1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4"/>
        </w:rPr>
      </w:pPr>
      <w:r w:rsidRPr="00154190">
        <w:rPr>
          <w:rFonts w:cs="Arial"/>
          <w:b/>
          <w:sz w:val="22"/>
          <w:szCs w:val="22"/>
        </w:rPr>
        <w:t xml:space="preserve">RELAZIONE SULL’ATTIVITA’ </w:t>
      </w:r>
      <w:r w:rsidR="00BD14E1">
        <w:rPr>
          <w:rFonts w:cs="Arial"/>
          <w:b/>
          <w:sz w:val="22"/>
          <w:szCs w:val="22"/>
        </w:rPr>
        <w:t>PROGRAMMATA PER I</w:t>
      </w:r>
      <w:r w:rsidRPr="00154190">
        <w:rPr>
          <w:rFonts w:cs="Arial"/>
          <w:b/>
          <w:sz w:val="22"/>
          <w:szCs w:val="22"/>
        </w:rPr>
        <w:t>L 202</w:t>
      </w:r>
      <w:r w:rsidR="00BD14E1">
        <w:rPr>
          <w:rFonts w:cs="Arial"/>
          <w:b/>
          <w:sz w:val="22"/>
          <w:szCs w:val="22"/>
        </w:rPr>
        <w:t>4</w:t>
      </w:r>
      <w:r w:rsidRPr="00154190">
        <w:rPr>
          <w:rFonts w:cs="Arial"/>
          <w:b/>
          <w:sz w:val="22"/>
          <w:szCs w:val="22"/>
        </w:rPr>
        <w:t xml:space="preserve"> DA </w:t>
      </w:r>
      <w:r w:rsidRPr="00154190">
        <w:rPr>
          <w:rFonts w:cs="Arial"/>
          <w:b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4190">
        <w:rPr>
          <w:rFonts w:cs="Arial"/>
          <w:b/>
          <w:sz w:val="22"/>
          <w:szCs w:val="24"/>
        </w:rPr>
        <w:instrText xml:space="preserve"> FORMTEXT </w:instrText>
      </w:r>
      <w:r w:rsidRPr="00154190">
        <w:rPr>
          <w:rFonts w:cs="Arial"/>
          <w:b/>
          <w:sz w:val="22"/>
          <w:szCs w:val="24"/>
        </w:rPr>
      </w:r>
      <w:r w:rsidRPr="00154190">
        <w:rPr>
          <w:rFonts w:cs="Arial"/>
          <w:b/>
          <w:sz w:val="22"/>
          <w:szCs w:val="24"/>
        </w:rPr>
        <w:fldChar w:fldCharType="separate"/>
      </w:r>
      <w:bookmarkStart w:id="0" w:name="_GoBack"/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bookmarkEnd w:id="0"/>
      <w:r w:rsidRPr="00154190">
        <w:rPr>
          <w:rFonts w:cs="Arial"/>
          <w:b/>
          <w:sz w:val="22"/>
          <w:szCs w:val="24"/>
        </w:rPr>
        <w:fldChar w:fldCharType="end"/>
      </w:r>
      <w:r w:rsidRPr="00154190">
        <w:rPr>
          <w:rFonts w:cs="Arial"/>
          <w:b/>
          <w:sz w:val="22"/>
          <w:szCs w:val="24"/>
        </w:rPr>
        <w:t xml:space="preserve"> PER ATTIVITA’ DI TIPO </w:t>
      </w:r>
      <w:r w:rsidR="00F477C1">
        <w:rPr>
          <w:rFonts w:cs="Arial"/>
          <w:b/>
          <w:sz w:val="22"/>
          <w:szCs w:val="24"/>
        </w:rPr>
        <w:t>B</w:t>
      </w:r>
      <w:r w:rsidRPr="00154190">
        <w:rPr>
          <w:rFonts w:cs="Arial"/>
          <w:b/>
          <w:sz w:val="22"/>
          <w:szCs w:val="24"/>
        </w:rPr>
        <w:t xml:space="preserve"> </w:t>
      </w:r>
      <w:r w:rsidR="00F477C1">
        <w:rPr>
          <w:rFonts w:cs="Arial"/>
          <w:b/>
          <w:sz w:val="22"/>
          <w:szCs w:val="24"/>
        </w:rPr>
        <w:t xml:space="preserve">CONSULENZA E ASSISTENZA </w:t>
      </w:r>
      <w:r w:rsidR="005557B8">
        <w:rPr>
          <w:rFonts w:cs="Arial"/>
          <w:b/>
          <w:sz w:val="22"/>
          <w:szCs w:val="24"/>
        </w:rPr>
        <w:t xml:space="preserve">TECNICA </w:t>
      </w:r>
      <w:r w:rsidR="00F477C1">
        <w:rPr>
          <w:rFonts w:cs="Arial"/>
          <w:b/>
          <w:sz w:val="22"/>
          <w:szCs w:val="24"/>
        </w:rPr>
        <w:t xml:space="preserve">SPECIALISTICA ALTAMENTE QUALIFICATA </w:t>
      </w:r>
      <w:r w:rsidR="005557B8">
        <w:rPr>
          <w:rFonts w:cs="Arial"/>
          <w:b/>
          <w:sz w:val="22"/>
          <w:szCs w:val="24"/>
        </w:rPr>
        <w:t>RELATIVAMENTE AGLI ASPETTI DI PIANIFICAZIONE AZIENDALE E AL MIGLIORAMENTO DEL RENDIMENTO DELL’IMPRESA</w:t>
      </w:r>
    </w:p>
    <w:p w14:paraId="19F1B75A" w14:textId="77777777" w:rsidR="005557B8" w:rsidRPr="00154190" w:rsidRDefault="005557B8" w:rsidP="00F477C1">
      <w:pPr>
        <w:pStyle w:val="Rientrocorpodeltesto"/>
        <w:spacing w:line="240" w:lineRule="auto"/>
        <w:ind w:firstLine="0"/>
        <w:jc w:val="center"/>
        <w:rPr>
          <w:rFonts w:cs="Arial"/>
          <w:sz w:val="22"/>
          <w:szCs w:val="24"/>
        </w:rPr>
      </w:pPr>
    </w:p>
    <w:p w14:paraId="1DD8B638" w14:textId="334CD602" w:rsidR="00F477C1" w:rsidRDefault="00F477C1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MATISMI SVILUPPATI </w:t>
      </w:r>
      <w:r w:rsidRPr="008F0F59">
        <w:rPr>
          <w:rFonts w:ascii="Arial" w:hAnsi="Arial" w:cs="Arial"/>
          <w:sz w:val="18"/>
          <w:szCs w:val="18"/>
        </w:rPr>
        <w:t>(con riferimento al paragrafo “Tematismi” della Programmazione SISSAR</w:t>
      </w:r>
      <w:r w:rsidR="005557B8" w:rsidRPr="008F0F59">
        <w:rPr>
          <w:rFonts w:ascii="Arial" w:hAnsi="Arial" w:cs="Arial"/>
          <w:sz w:val="18"/>
          <w:szCs w:val="18"/>
        </w:rPr>
        <w:t xml:space="preserve">, </w:t>
      </w:r>
      <w:r w:rsidR="005557B8" w:rsidRPr="008F0F59">
        <w:rPr>
          <w:rFonts w:ascii="Arial" w:hAnsi="Arial" w:cs="Arial"/>
          <w:b/>
          <w:sz w:val="18"/>
          <w:szCs w:val="18"/>
        </w:rPr>
        <w:t>almeno quattro</w:t>
      </w:r>
      <w:r w:rsidR="005557B8" w:rsidRPr="008F0F59">
        <w:rPr>
          <w:rFonts w:ascii="Arial" w:hAnsi="Arial" w:cs="Arial"/>
          <w:sz w:val="18"/>
          <w:szCs w:val="18"/>
        </w:rPr>
        <w:t xml:space="preserve">, </w:t>
      </w:r>
      <w:r w:rsidR="00047CF1" w:rsidRPr="008F0F59">
        <w:rPr>
          <w:rFonts w:ascii="Arial" w:hAnsi="Arial" w:cs="Arial"/>
          <w:sz w:val="18"/>
          <w:szCs w:val="18"/>
        </w:rPr>
        <w:t xml:space="preserve">tra i quali quelli relativi agli “obblighi derivanti dai criteri di gestione obbligatori e le norme BCAA di cui al titolo III, capo I, sezione 2, del regolamento (UE) 2021/2115” e agli “aspetti inerenti alle prestazioni economiche e ambientali dell’azienda agricola, compresi gli aspetti relativi alla competitività”, </w:t>
      </w:r>
      <w:r w:rsidR="00047CF1" w:rsidRPr="008F0F59">
        <w:rPr>
          <w:rFonts w:ascii="Arial" w:hAnsi="Arial" w:cs="Arial"/>
          <w:b/>
          <w:sz w:val="18"/>
          <w:szCs w:val="18"/>
        </w:rPr>
        <w:t>sono obbligatori</w:t>
      </w:r>
      <w:r>
        <w:rPr>
          <w:rFonts w:ascii="Arial" w:hAnsi="Arial" w:cs="Arial"/>
          <w:sz w:val="22"/>
          <w:szCs w:val="24"/>
        </w:rPr>
        <w:t xml:space="preserve">)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4DA10D96" w14:textId="24B3EBA3" w:rsidR="00955BE3" w:rsidRDefault="00955BE3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DALITA’ </w:t>
      </w:r>
      <w:r w:rsidR="00BD14E1">
        <w:rPr>
          <w:rFonts w:ascii="Arial" w:hAnsi="Arial" w:cs="Arial"/>
          <w:sz w:val="22"/>
          <w:szCs w:val="24"/>
        </w:rPr>
        <w:t xml:space="preserve">PREVISTA </w:t>
      </w:r>
      <w:r>
        <w:rPr>
          <w:rFonts w:ascii="Arial" w:hAnsi="Arial" w:cs="Arial"/>
          <w:sz w:val="22"/>
          <w:szCs w:val="24"/>
        </w:rPr>
        <w:t>DI EROGAZIONE DEI SERVIZI (</w:t>
      </w:r>
      <w:r w:rsidRPr="008F0F59">
        <w:rPr>
          <w:rFonts w:ascii="Arial" w:hAnsi="Arial" w:cs="Arial"/>
          <w:sz w:val="18"/>
          <w:szCs w:val="18"/>
        </w:rPr>
        <w:t>es. incontri collettivi, incontri singoli su chiamata</w:t>
      </w:r>
      <w:r w:rsidR="00BD14E1" w:rsidRPr="008F0F59">
        <w:rPr>
          <w:rFonts w:ascii="Arial" w:hAnsi="Arial" w:cs="Arial"/>
          <w:sz w:val="18"/>
          <w:szCs w:val="18"/>
        </w:rPr>
        <w:t>,</w:t>
      </w:r>
      <w:r w:rsidRPr="008F0F59">
        <w:rPr>
          <w:rFonts w:ascii="Arial" w:hAnsi="Arial" w:cs="Arial"/>
          <w:sz w:val="18"/>
          <w:szCs w:val="18"/>
        </w:rPr>
        <w:t xml:space="preserve"> consulenze telefoniche, ecc.</w:t>
      </w:r>
      <w:r w:rsidR="00047CF1" w:rsidRPr="008F0F59">
        <w:rPr>
          <w:rFonts w:ascii="Arial" w:hAnsi="Arial" w:cs="Arial"/>
          <w:sz w:val="18"/>
          <w:szCs w:val="18"/>
        </w:rPr>
        <w:t xml:space="preserve">; dovranno comunque essere previsti </w:t>
      </w:r>
      <w:r w:rsidR="00047CF1" w:rsidRPr="008F0F59">
        <w:rPr>
          <w:rFonts w:ascii="Arial" w:hAnsi="Arial" w:cs="Arial"/>
          <w:b/>
          <w:sz w:val="18"/>
          <w:szCs w:val="18"/>
        </w:rPr>
        <w:t>almeno cinque incontri collettivi in presenza, di cui almeno due nelle zone svantaggiate montane</w:t>
      </w:r>
      <w:r w:rsidR="00047CF1" w:rsidRPr="008F0F59">
        <w:rPr>
          <w:rFonts w:ascii="Arial" w:hAnsi="Arial" w:cs="Arial"/>
          <w:sz w:val="18"/>
          <w:szCs w:val="18"/>
        </w:rPr>
        <w:t xml:space="preserve"> e dovrà essere assicurata la </w:t>
      </w:r>
      <w:r w:rsidR="00047CF1" w:rsidRPr="008F0F59">
        <w:rPr>
          <w:rFonts w:ascii="Arial" w:hAnsi="Arial" w:cs="Arial"/>
          <w:b/>
          <w:sz w:val="18"/>
          <w:szCs w:val="18"/>
        </w:rPr>
        <w:t>disponibilità ad almeno 80 incontri singoli</w:t>
      </w:r>
      <w:r>
        <w:rPr>
          <w:rFonts w:ascii="Arial" w:hAnsi="Arial" w:cs="Arial"/>
          <w:sz w:val="22"/>
          <w:szCs w:val="24"/>
        </w:rPr>
        <w:t xml:space="preserve">)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016E06FF" w14:textId="04DC49A1" w:rsidR="00955BE3" w:rsidRDefault="00955BE3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ODALITA’ CON LE QUALI SI RE</w:t>
      </w:r>
      <w:r w:rsidR="00BD14E1">
        <w:rPr>
          <w:rFonts w:ascii="Arial" w:hAnsi="Arial" w:cs="Arial"/>
          <w:sz w:val="22"/>
          <w:szCs w:val="24"/>
        </w:rPr>
        <w:t xml:space="preserve">NDERA’ </w:t>
      </w:r>
      <w:r>
        <w:rPr>
          <w:rFonts w:ascii="Arial" w:hAnsi="Arial" w:cs="Arial"/>
          <w:sz w:val="22"/>
          <w:szCs w:val="24"/>
        </w:rPr>
        <w:t xml:space="preserve">NOTO AI FRUITORI LA POSSIBILITA’ DI ACCEDERE AI SERVIZI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31B6DF1B" w14:textId="780E0B6E" w:rsidR="00154190" w:rsidRPr="00154190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CNICI </w:t>
      </w:r>
      <w:r w:rsidR="00BD14E1">
        <w:rPr>
          <w:rFonts w:ascii="Arial" w:hAnsi="Arial" w:cs="Arial"/>
          <w:sz w:val="22"/>
          <w:szCs w:val="24"/>
        </w:rPr>
        <w:t xml:space="preserve">DA </w:t>
      </w:r>
      <w:r>
        <w:rPr>
          <w:rFonts w:ascii="Arial" w:hAnsi="Arial" w:cs="Arial"/>
          <w:sz w:val="22"/>
          <w:szCs w:val="24"/>
        </w:rPr>
        <w:t>IMPIEGA</w:t>
      </w:r>
      <w:r w:rsidR="00BD14E1">
        <w:rPr>
          <w:rFonts w:ascii="Arial" w:hAnsi="Arial" w:cs="Arial"/>
          <w:sz w:val="22"/>
          <w:szCs w:val="24"/>
        </w:rPr>
        <w:t>RE</w:t>
      </w:r>
      <w:r>
        <w:rPr>
          <w:rFonts w:ascii="Arial" w:hAnsi="Arial" w:cs="Arial"/>
          <w:sz w:val="22"/>
          <w:szCs w:val="24"/>
        </w:rPr>
        <w:t>: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282"/>
        <w:gridCol w:w="1793"/>
        <w:gridCol w:w="2934"/>
      </w:tblGrid>
      <w:tr w:rsidR="00990577" w:rsidRPr="00F60465" w14:paraId="0C4EB2DA" w14:textId="77777777" w:rsidTr="007C7614">
        <w:trPr>
          <w:jc w:val="center"/>
        </w:trPr>
        <w:tc>
          <w:tcPr>
            <w:tcW w:w="3254" w:type="dxa"/>
          </w:tcPr>
          <w:p w14:paraId="05ED7753" w14:textId="776E4D7D" w:rsidR="00990577" w:rsidRPr="00F60465" w:rsidRDefault="00990577" w:rsidP="00320609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2282" w:type="dxa"/>
          </w:tcPr>
          <w:p w14:paraId="02075A70" w14:textId="570E082A" w:rsidR="00990577" w:rsidRPr="00F60465" w:rsidRDefault="00990577" w:rsidP="00275E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1793" w:type="dxa"/>
          </w:tcPr>
          <w:p w14:paraId="6F251F66" w14:textId="0282B20C" w:rsidR="00990577" w:rsidRPr="00F60465" w:rsidRDefault="00990577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  <w:tc>
          <w:tcPr>
            <w:tcW w:w="2934" w:type="dxa"/>
          </w:tcPr>
          <w:p w14:paraId="7E328C68" w14:textId="373C58DE" w:rsidR="00990577" w:rsidRPr="00F60465" w:rsidRDefault="00C40B66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CERTIFICATO DI ABILITAZIONE ART. 8 D.LGS. 150/2012/ N. ISCRIZIONE ALBO O COLLEGIO PROFESSIONALE</w:t>
            </w:r>
          </w:p>
        </w:tc>
      </w:tr>
      <w:tr w:rsidR="007C7614" w:rsidRPr="00F60465" w14:paraId="2B1FD7FC" w14:textId="77777777" w:rsidTr="007C7614">
        <w:trPr>
          <w:jc w:val="center"/>
        </w:trPr>
        <w:tc>
          <w:tcPr>
            <w:tcW w:w="3254" w:type="dxa"/>
          </w:tcPr>
          <w:p w14:paraId="423005AD" w14:textId="519EF98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7568554" w14:textId="46CDE2B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D45CC4B" w14:textId="78B27CF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59BB3ED9" w14:textId="0968262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4EA497B" w14:textId="77777777" w:rsidTr="007C7614">
        <w:trPr>
          <w:jc w:val="center"/>
        </w:trPr>
        <w:tc>
          <w:tcPr>
            <w:tcW w:w="3254" w:type="dxa"/>
          </w:tcPr>
          <w:p w14:paraId="7FAD9B03" w14:textId="5AD883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220B255" w14:textId="63804F5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7B66449C" w14:textId="72712AE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1D631DCB" w14:textId="7B8B9B5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590F70B" w14:textId="77777777" w:rsidTr="007C7614">
        <w:trPr>
          <w:jc w:val="center"/>
        </w:trPr>
        <w:tc>
          <w:tcPr>
            <w:tcW w:w="3254" w:type="dxa"/>
          </w:tcPr>
          <w:p w14:paraId="6B11C009" w14:textId="3F49A53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2300F6A2" w14:textId="4C709EE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770264EA" w14:textId="7A87E70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1E64A76" w14:textId="35D2A91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7CA4328F" w14:textId="77777777" w:rsidTr="007C7614">
        <w:trPr>
          <w:jc w:val="center"/>
        </w:trPr>
        <w:tc>
          <w:tcPr>
            <w:tcW w:w="3254" w:type="dxa"/>
          </w:tcPr>
          <w:p w14:paraId="351B588B" w14:textId="3AB288F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7520A835" w14:textId="5B6406E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00E1DFAF" w14:textId="6B5D1AF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744EFBBC" w14:textId="6DAE1E4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E88D726" w14:textId="77777777" w:rsidTr="007C7614">
        <w:trPr>
          <w:jc w:val="center"/>
        </w:trPr>
        <w:tc>
          <w:tcPr>
            <w:tcW w:w="3254" w:type="dxa"/>
          </w:tcPr>
          <w:p w14:paraId="53A9F806" w14:textId="6E3C3F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3A9CE61B" w14:textId="2768AEB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3034712D" w14:textId="6DDF94D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66E69D3E" w14:textId="4BCCE08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5F9DBA6D" w14:textId="77777777" w:rsidTr="007C7614">
        <w:trPr>
          <w:jc w:val="center"/>
        </w:trPr>
        <w:tc>
          <w:tcPr>
            <w:tcW w:w="3254" w:type="dxa"/>
          </w:tcPr>
          <w:p w14:paraId="462CF876" w14:textId="186D075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64494B8" w14:textId="76039F8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00A261E" w14:textId="355E281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0652D7B" w14:textId="0DCED81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3E7E5C14" w14:textId="77777777" w:rsidTr="007C7614">
        <w:trPr>
          <w:jc w:val="center"/>
        </w:trPr>
        <w:tc>
          <w:tcPr>
            <w:tcW w:w="3254" w:type="dxa"/>
          </w:tcPr>
          <w:p w14:paraId="1B0CE2F4" w14:textId="29BE8C76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86B642F" w14:textId="040C2AAF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2AEF4C19" w14:textId="7833E8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9471993" w14:textId="5344A88C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2E825EFF" w14:textId="77777777" w:rsidTr="007C7614">
        <w:trPr>
          <w:jc w:val="center"/>
        </w:trPr>
        <w:tc>
          <w:tcPr>
            <w:tcW w:w="3254" w:type="dxa"/>
          </w:tcPr>
          <w:p w14:paraId="12840F25" w14:textId="0E1F632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6F45CA57" w14:textId="61CE1BDE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63706BE2" w14:textId="7A7B69E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6AE795BD" w14:textId="0C02D39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16AC06A9" w14:textId="77777777" w:rsidTr="007C7614">
        <w:trPr>
          <w:jc w:val="center"/>
        </w:trPr>
        <w:tc>
          <w:tcPr>
            <w:tcW w:w="3254" w:type="dxa"/>
          </w:tcPr>
          <w:p w14:paraId="279847B1" w14:textId="652AE824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18032047" w14:textId="3B0FF88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4AFA0880" w14:textId="6B9B419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752505FE" w14:textId="637AE07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D4E040C" w14:textId="77777777" w:rsidTr="007C7614">
        <w:trPr>
          <w:jc w:val="center"/>
        </w:trPr>
        <w:tc>
          <w:tcPr>
            <w:tcW w:w="3254" w:type="dxa"/>
          </w:tcPr>
          <w:p w14:paraId="12C9416F" w14:textId="3A18904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DE005AE" w14:textId="6EBD331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2646D38E" w14:textId="3E3073B5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062EC548" w14:textId="7C0285C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0BAEDF69" w14:textId="77777777" w:rsidTr="007C7614">
        <w:trPr>
          <w:jc w:val="center"/>
        </w:trPr>
        <w:tc>
          <w:tcPr>
            <w:tcW w:w="3254" w:type="dxa"/>
          </w:tcPr>
          <w:p w14:paraId="0562610D" w14:textId="0753F6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2A31F376" w14:textId="178D367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955B122" w14:textId="4AB64B1C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47795931" w14:textId="07D22A5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1B915617" w14:textId="77777777" w:rsidTr="007C7614">
        <w:trPr>
          <w:jc w:val="center"/>
        </w:trPr>
        <w:tc>
          <w:tcPr>
            <w:tcW w:w="3254" w:type="dxa"/>
          </w:tcPr>
          <w:p w14:paraId="4EBD75EB" w14:textId="3B22F1A5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56189BE" w14:textId="1F6F940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19EE21E8" w14:textId="4E6C561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5F9779A0" w14:textId="24AFDEF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0A1DA52F" w14:textId="77777777" w:rsidTr="007C7614">
        <w:trPr>
          <w:jc w:val="center"/>
        </w:trPr>
        <w:tc>
          <w:tcPr>
            <w:tcW w:w="3254" w:type="dxa"/>
          </w:tcPr>
          <w:p w14:paraId="31A07092" w14:textId="469D2C8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730B5E10" w14:textId="168EA2BE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16248187" w14:textId="2D2FF09F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1189D94F" w14:textId="0A0997E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0D468C6" w14:textId="77777777" w:rsidTr="007C7614">
        <w:trPr>
          <w:jc w:val="center"/>
        </w:trPr>
        <w:tc>
          <w:tcPr>
            <w:tcW w:w="3254" w:type="dxa"/>
          </w:tcPr>
          <w:p w14:paraId="2E56C295" w14:textId="16C2B60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173A50C" w14:textId="79061076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C8F8BCF" w14:textId="232EE10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09F364DC" w14:textId="2D1446A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FA96CE" w14:textId="21C5E187" w:rsidR="00154190" w:rsidRPr="00154190" w:rsidRDefault="00154190" w:rsidP="00275E14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4"/>
        </w:rPr>
      </w:pPr>
    </w:p>
    <w:p w14:paraId="3F69BABB" w14:textId="6448CB1B" w:rsidR="00154190" w:rsidRDefault="00320609" w:rsidP="0032060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320609">
        <w:rPr>
          <w:rFonts w:ascii="Arial" w:hAnsi="Arial" w:cs="Arial"/>
          <w:sz w:val="22"/>
          <w:szCs w:val="24"/>
        </w:rPr>
        <w:t>FRUITORI DEI SERVIZI</w:t>
      </w:r>
      <w:r w:rsidR="00990577">
        <w:rPr>
          <w:rFonts w:ascii="Arial" w:hAnsi="Arial" w:cs="Arial"/>
          <w:sz w:val="22"/>
          <w:szCs w:val="24"/>
        </w:rPr>
        <w:t xml:space="preserve"> </w:t>
      </w:r>
      <w:r w:rsidR="00BD14E1">
        <w:rPr>
          <w:rFonts w:ascii="Arial" w:hAnsi="Arial" w:cs="Arial"/>
          <w:sz w:val="22"/>
          <w:szCs w:val="24"/>
        </w:rPr>
        <w:t xml:space="preserve">già individuati </w:t>
      </w:r>
      <w:r w:rsidR="00990577" w:rsidRPr="008F0F59">
        <w:rPr>
          <w:rFonts w:ascii="Arial" w:hAnsi="Arial" w:cs="Arial"/>
          <w:sz w:val="18"/>
          <w:szCs w:val="18"/>
        </w:rPr>
        <w:t>(</w:t>
      </w:r>
      <w:r w:rsidR="00047CF1" w:rsidRPr="008F0F59">
        <w:rPr>
          <w:rFonts w:ascii="Arial" w:hAnsi="Arial" w:cs="Arial"/>
          <w:b/>
          <w:sz w:val="18"/>
          <w:szCs w:val="18"/>
          <w:lang w:eastAsia="ar-SA"/>
        </w:rPr>
        <w:t>almeno 15 fruitori</w:t>
      </w:r>
      <w:r w:rsidR="00047CF1" w:rsidRPr="008F0F59">
        <w:rPr>
          <w:rFonts w:ascii="Arial" w:hAnsi="Arial" w:cs="Arial"/>
          <w:sz w:val="18"/>
          <w:szCs w:val="18"/>
          <w:lang w:eastAsia="ar-SA"/>
        </w:rPr>
        <w:t xml:space="preserve"> che hanno manifestato il loro interesse al progetto mediante la sottoscrizione di un atto di adesione, da far pervenire al Servizio competente entro il 30 aprile 2024. Dei fruitori, </w:t>
      </w:r>
      <w:r w:rsidR="00047CF1" w:rsidRPr="008F0F59">
        <w:rPr>
          <w:rFonts w:ascii="Arial" w:hAnsi="Arial" w:cs="Arial"/>
          <w:b/>
          <w:sz w:val="18"/>
          <w:szCs w:val="18"/>
          <w:lang w:eastAsia="ar-SA"/>
        </w:rPr>
        <w:t>almeno 5</w:t>
      </w:r>
      <w:r w:rsidR="00047CF1" w:rsidRPr="008F0F59">
        <w:rPr>
          <w:rFonts w:ascii="Arial" w:hAnsi="Arial" w:cs="Arial"/>
          <w:sz w:val="18"/>
          <w:szCs w:val="18"/>
          <w:lang w:eastAsia="ar-SA"/>
        </w:rPr>
        <w:t xml:space="preserve"> dovranno avere sede </w:t>
      </w:r>
      <w:r w:rsidR="00047CF1" w:rsidRPr="008F0F59">
        <w:rPr>
          <w:rFonts w:ascii="Arial" w:hAnsi="Arial" w:cs="Arial"/>
          <w:b/>
          <w:sz w:val="18"/>
          <w:szCs w:val="18"/>
          <w:lang w:eastAsia="ar-SA"/>
        </w:rPr>
        <w:t>nelle zone svantaggiate montane</w:t>
      </w:r>
      <w:r w:rsidR="00047CF1" w:rsidRPr="008F0F59">
        <w:rPr>
          <w:rFonts w:ascii="Arial" w:hAnsi="Arial" w:cs="Arial"/>
          <w:sz w:val="18"/>
          <w:szCs w:val="18"/>
          <w:lang w:eastAsia="ar-SA"/>
        </w:rPr>
        <w:t>. C</w:t>
      </w:r>
      <w:r w:rsidR="00990577" w:rsidRPr="008F0F59">
        <w:rPr>
          <w:rFonts w:ascii="Arial" w:hAnsi="Arial" w:cs="Arial"/>
          <w:sz w:val="18"/>
          <w:szCs w:val="18"/>
          <w:lang w:eastAsia="ar-SA"/>
        </w:rPr>
        <w:t>ompilare la tabella o allegare propria tabella con analoghi contenuti minimi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3812"/>
        <w:gridCol w:w="3925"/>
      </w:tblGrid>
      <w:tr w:rsidR="00955BE3" w:rsidRPr="00F60465" w14:paraId="7EB367D5" w14:textId="77777777" w:rsidTr="00C40B66">
        <w:trPr>
          <w:jc w:val="center"/>
        </w:trPr>
        <w:tc>
          <w:tcPr>
            <w:tcW w:w="1382" w:type="dxa"/>
          </w:tcPr>
          <w:p w14:paraId="5A3269D1" w14:textId="191FBC3D" w:rsidR="00955BE3" w:rsidRPr="00F60465" w:rsidRDefault="00955BE3" w:rsidP="00407B9E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MPRESA</w:t>
            </w:r>
          </w:p>
        </w:tc>
        <w:tc>
          <w:tcPr>
            <w:tcW w:w="2086" w:type="dxa"/>
          </w:tcPr>
          <w:p w14:paraId="5B1267AC" w14:textId="5A3F514E" w:rsidR="00955BE3" w:rsidRPr="00F60465" w:rsidRDefault="00955BE3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/P IVA</w:t>
            </w:r>
          </w:p>
        </w:tc>
        <w:tc>
          <w:tcPr>
            <w:tcW w:w="2148" w:type="dxa"/>
          </w:tcPr>
          <w:p w14:paraId="27AC5ACE" w14:textId="612E70D3" w:rsidR="00955BE3" w:rsidRPr="00F60465" w:rsidRDefault="00955BE3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 TECNICO</w:t>
            </w:r>
          </w:p>
        </w:tc>
      </w:tr>
      <w:tr w:rsidR="00955BE3" w:rsidRPr="00F60465" w14:paraId="2B5BCF58" w14:textId="77777777" w:rsidTr="00C40B66">
        <w:trPr>
          <w:jc w:val="center"/>
        </w:trPr>
        <w:tc>
          <w:tcPr>
            <w:tcW w:w="1382" w:type="dxa"/>
          </w:tcPr>
          <w:p w14:paraId="43A348F2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A323B69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2D6B980" w14:textId="3B2D230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BC8620F" w14:textId="77777777" w:rsidTr="00C40B66">
        <w:trPr>
          <w:jc w:val="center"/>
        </w:trPr>
        <w:tc>
          <w:tcPr>
            <w:tcW w:w="1382" w:type="dxa"/>
          </w:tcPr>
          <w:p w14:paraId="7C2E33AA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380F2A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2D4EAE8" w14:textId="4DA6AAAC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D36C9A2" w14:textId="77777777" w:rsidTr="00C40B66">
        <w:trPr>
          <w:jc w:val="center"/>
        </w:trPr>
        <w:tc>
          <w:tcPr>
            <w:tcW w:w="1382" w:type="dxa"/>
          </w:tcPr>
          <w:p w14:paraId="4166959E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6A2C5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D327BBF" w14:textId="0DEE797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E7A404D" w14:textId="77777777" w:rsidTr="00C40B66">
        <w:trPr>
          <w:jc w:val="center"/>
        </w:trPr>
        <w:tc>
          <w:tcPr>
            <w:tcW w:w="1382" w:type="dxa"/>
          </w:tcPr>
          <w:p w14:paraId="39E24D2E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9B7A4F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8932EB3" w14:textId="10B713D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39351104" w14:textId="77777777" w:rsidTr="00C40B66">
        <w:trPr>
          <w:jc w:val="center"/>
        </w:trPr>
        <w:tc>
          <w:tcPr>
            <w:tcW w:w="1382" w:type="dxa"/>
          </w:tcPr>
          <w:p w14:paraId="23019DB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0D5EB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67A8E3E" w14:textId="5A81D741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4337A2A3" w14:textId="77777777" w:rsidTr="00C40B66">
        <w:trPr>
          <w:jc w:val="center"/>
        </w:trPr>
        <w:tc>
          <w:tcPr>
            <w:tcW w:w="1382" w:type="dxa"/>
          </w:tcPr>
          <w:p w14:paraId="43DAA4F0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5F666E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4F961A2" w14:textId="422BCDE0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31C410DD" w14:textId="77777777" w:rsidTr="00C40B66">
        <w:trPr>
          <w:jc w:val="center"/>
        </w:trPr>
        <w:tc>
          <w:tcPr>
            <w:tcW w:w="1382" w:type="dxa"/>
          </w:tcPr>
          <w:p w14:paraId="48672925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8A259CB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CBFA6C6" w14:textId="2585EE7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9C79873" w14:textId="77777777" w:rsidTr="00C40B66">
        <w:trPr>
          <w:jc w:val="center"/>
        </w:trPr>
        <w:tc>
          <w:tcPr>
            <w:tcW w:w="1382" w:type="dxa"/>
          </w:tcPr>
          <w:p w14:paraId="49C7B372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3BE8F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F86AC43" w14:textId="1E1AB1F0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51FF9BFB" w14:textId="77777777" w:rsidTr="00C40B66">
        <w:trPr>
          <w:jc w:val="center"/>
        </w:trPr>
        <w:tc>
          <w:tcPr>
            <w:tcW w:w="1382" w:type="dxa"/>
          </w:tcPr>
          <w:p w14:paraId="793068B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12F0954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A2EE2D9" w14:textId="01290215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1C998786" w14:textId="77777777" w:rsidTr="00C40B66">
        <w:trPr>
          <w:jc w:val="center"/>
        </w:trPr>
        <w:tc>
          <w:tcPr>
            <w:tcW w:w="1382" w:type="dxa"/>
          </w:tcPr>
          <w:p w14:paraId="560FCED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77FD69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B4FC1A4" w14:textId="0169C3C5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01617FBC" w14:textId="77777777" w:rsidTr="00C40B66">
        <w:trPr>
          <w:jc w:val="center"/>
        </w:trPr>
        <w:tc>
          <w:tcPr>
            <w:tcW w:w="1382" w:type="dxa"/>
          </w:tcPr>
          <w:p w14:paraId="48F0D10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990FAD3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577D5B3" w14:textId="51881BB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48A8D94" w14:textId="77777777" w:rsidTr="00C40B66">
        <w:trPr>
          <w:jc w:val="center"/>
        </w:trPr>
        <w:tc>
          <w:tcPr>
            <w:tcW w:w="1382" w:type="dxa"/>
          </w:tcPr>
          <w:p w14:paraId="146E02B3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B6A57BB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E1CE560" w14:textId="6D9CB37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B667688" w14:textId="77777777" w:rsidTr="00C40B66">
        <w:trPr>
          <w:jc w:val="center"/>
        </w:trPr>
        <w:tc>
          <w:tcPr>
            <w:tcW w:w="1382" w:type="dxa"/>
          </w:tcPr>
          <w:p w14:paraId="0266687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DC28741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143C365" w14:textId="2F9ED6E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4A36A4B" w14:textId="77777777" w:rsidTr="00C40B66">
        <w:trPr>
          <w:jc w:val="center"/>
        </w:trPr>
        <w:tc>
          <w:tcPr>
            <w:tcW w:w="1382" w:type="dxa"/>
          </w:tcPr>
          <w:p w14:paraId="14DE0AD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5537064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BEDCAE7" w14:textId="7BA7CFC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B2110D" w14:textId="2EFA24B7" w:rsidR="007175B4" w:rsidRDefault="007175B4" w:rsidP="007175B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4D5F5107" w14:textId="397FBE7D" w:rsidR="00AC2290" w:rsidRPr="00AC2290" w:rsidRDefault="00AC2290" w:rsidP="00047CF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AC2290">
        <w:rPr>
          <w:rFonts w:ascii="Arial" w:hAnsi="Arial" w:cs="Arial"/>
          <w:sz w:val="22"/>
          <w:szCs w:val="24"/>
        </w:rPr>
        <w:t>Incontri collettivi in presenza</w:t>
      </w:r>
      <w:r w:rsidR="00BE7F2C">
        <w:rPr>
          <w:rFonts w:ascii="Arial" w:hAnsi="Arial" w:cs="Arial"/>
          <w:sz w:val="22"/>
          <w:szCs w:val="24"/>
        </w:rPr>
        <w:t xml:space="preserve"> (almeno cinque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883"/>
        <w:gridCol w:w="4497"/>
      </w:tblGrid>
      <w:tr w:rsidR="00BD14E1" w:rsidRPr="00F60465" w14:paraId="0BBA93E1" w14:textId="77777777" w:rsidTr="00AC2290">
        <w:trPr>
          <w:jc w:val="center"/>
        </w:trPr>
        <w:tc>
          <w:tcPr>
            <w:tcW w:w="2547" w:type="dxa"/>
          </w:tcPr>
          <w:p w14:paraId="31DFC429" w14:textId="24B1BAF0" w:rsidR="00BD14E1" w:rsidRPr="00F60465" w:rsidRDefault="00BD14E1" w:rsidP="00AC2290">
            <w:pPr>
              <w:spacing w:line="360" w:lineRule="auto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ODO INDICATIVO </w:t>
            </w:r>
          </w:p>
        </w:tc>
        <w:tc>
          <w:tcPr>
            <w:tcW w:w="2547" w:type="dxa"/>
          </w:tcPr>
          <w:p w14:paraId="70751A8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TA’</w:t>
            </w:r>
          </w:p>
        </w:tc>
        <w:tc>
          <w:tcPr>
            <w:tcW w:w="3973" w:type="dxa"/>
          </w:tcPr>
          <w:p w14:paraId="5787B1BD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RGOMENT</w:t>
            </w:r>
            <w:r>
              <w:rPr>
                <w:rFonts w:ascii="Arial" w:hAnsi="Arial" w:cs="Arial"/>
                <w:sz w:val="18"/>
                <w:szCs w:val="18"/>
              </w:rPr>
              <w:t>I PREVISTI PER L’INCONTRO</w:t>
            </w:r>
          </w:p>
        </w:tc>
      </w:tr>
      <w:tr w:rsidR="00BD14E1" w:rsidRPr="00F60465" w14:paraId="479C2216" w14:textId="77777777" w:rsidTr="00AC2290">
        <w:trPr>
          <w:jc w:val="center"/>
        </w:trPr>
        <w:tc>
          <w:tcPr>
            <w:tcW w:w="2547" w:type="dxa"/>
          </w:tcPr>
          <w:p w14:paraId="0FC7C7A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7E430BE2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6D2BE279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655D76F6" w14:textId="77777777" w:rsidTr="00AC2290">
        <w:trPr>
          <w:jc w:val="center"/>
        </w:trPr>
        <w:tc>
          <w:tcPr>
            <w:tcW w:w="2547" w:type="dxa"/>
          </w:tcPr>
          <w:p w14:paraId="4BD46FA5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2FCBFBFD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3F8ED3BB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58177D7D" w14:textId="77777777" w:rsidTr="00AC2290">
        <w:trPr>
          <w:jc w:val="center"/>
        </w:trPr>
        <w:tc>
          <w:tcPr>
            <w:tcW w:w="2547" w:type="dxa"/>
          </w:tcPr>
          <w:p w14:paraId="4DA9A6E4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00744569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079772B0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493D7BC0" w14:textId="77777777" w:rsidTr="00AC2290">
        <w:trPr>
          <w:jc w:val="center"/>
        </w:trPr>
        <w:tc>
          <w:tcPr>
            <w:tcW w:w="2547" w:type="dxa"/>
          </w:tcPr>
          <w:p w14:paraId="1836088E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6BF2ED2D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6181BD06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34EA6108" w14:textId="77777777" w:rsidTr="00AC2290">
        <w:trPr>
          <w:jc w:val="center"/>
        </w:trPr>
        <w:tc>
          <w:tcPr>
            <w:tcW w:w="2547" w:type="dxa"/>
          </w:tcPr>
          <w:p w14:paraId="56C15628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52131B7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42118364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36BB722D" w14:textId="77777777" w:rsidTr="00AC2290">
        <w:trPr>
          <w:jc w:val="center"/>
        </w:trPr>
        <w:tc>
          <w:tcPr>
            <w:tcW w:w="2547" w:type="dxa"/>
          </w:tcPr>
          <w:p w14:paraId="1E99313F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76030058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6C31349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504D4829" w14:textId="77777777" w:rsidTr="00AC2290">
        <w:trPr>
          <w:jc w:val="center"/>
        </w:trPr>
        <w:tc>
          <w:tcPr>
            <w:tcW w:w="2547" w:type="dxa"/>
          </w:tcPr>
          <w:p w14:paraId="501802C9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442FBC13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764F03AF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751292BA" w14:textId="77777777" w:rsidTr="00AC2290">
        <w:trPr>
          <w:jc w:val="center"/>
        </w:trPr>
        <w:tc>
          <w:tcPr>
            <w:tcW w:w="2547" w:type="dxa"/>
          </w:tcPr>
          <w:p w14:paraId="3FD622D6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150352B2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3B88402B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558CA8B7" w14:textId="77777777" w:rsidTr="00AC2290">
        <w:trPr>
          <w:jc w:val="center"/>
        </w:trPr>
        <w:tc>
          <w:tcPr>
            <w:tcW w:w="2547" w:type="dxa"/>
          </w:tcPr>
          <w:p w14:paraId="6493D2FE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161249FF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56AD6871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30ADDC2E" w14:textId="77777777" w:rsidTr="00AC2290">
        <w:trPr>
          <w:jc w:val="center"/>
        </w:trPr>
        <w:tc>
          <w:tcPr>
            <w:tcW w:w="2547" w:type="dxa"/>
          </w:tcPr>
          <w:p w14:paraId="10316361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51BE2D1F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07D5D089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145BB787" w14:textId="77777777" w:rsidTr="00AC2290">
        <w:trPr>
          <w:jc w:val="center"/>
        </w:trPr>
        <w:tc>
          <w:tcPr>
            <w:tcW w:w="2547" w:type="dxa"/>
          </w:tcPr>
          <w:p w14:paraId="18E4A455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16811FA2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72A739A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7E0AED8E" w14:textId="77777777" w:rsidTr="00AC2290">
        <w:trPr>
          <w:jc w:val="center"/>
        </w:trPr>
        <w:tc>
          <w:tcPr>
            <w:tcW w:w="2547" w:type="dxa"/>
          </w:tcPr>
          <w:p w14:paraId="1D9C7343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15FE942E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62875D16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28111A36" w14:textId="77777777" w:rsidTr="00AC2290">
        <w:trPr>
          <w:jc w:val="center"/>
        </w:trPr>
        <w:tc>
          <w:tcPr>
            <w:tcW w:w="2547" w:type="dxa"/>
          </w:tcPr>
          <w:p w14:paraId="04485541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65FB4B0B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747ADA2E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1FB17E2E" w14:textId="77777777" w:rsidTr="00AC2290">
        <w:trPr>
          <w:jc w:val="center"/>
        </w:trPr>
        <w:tc>
          <w:tcPr>
            <w:tcW w:w="2547" w:type="dxa"/>
          </w:tcPr>
          <w:p w14:paraId="33275B11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07DD5FAA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52ABB0FB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81332C" w14:textId="02501CD7" w:rsid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1E03A11" w14:textId="16994B6F" w:rsidR="00320609" w:rsidRDefault="00C95683" w:rsidP="00C9568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rticolazione riassuntiva dei costi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2413"/>
        <w:gridCol w:w="2706"/>
      </w:tblGrid>
      <w:tr w:rsidR="00C95683" w:rsidRPr="00F60465" w14:paraId="40F525FE" w14:textId="77777777" w:rsidTr="00A52939">
        <w:trPr>
          <w:jc w:val="center"/>
        </w:trPr>
        <w:tc>
          <w:tcPr>
            <w:tcW w:w="5144" w:type="dxa"/>
          </w:tcPr>
          <w:p w14:paraId="7ABB66D0" w14:textId="12295194" w:rsidR="00C95683" w:rsidRPr="00F60465" w:rsidRDefault="00C95683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</w:tcPr>
          <w:p w14:paraId="026444EF" w14:textId="243A361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706" w:type="dxa"/>
          </w:tcPr>
          <w:p w14:paraId="5BB5329B" w14:textId="47F6BA0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95683" w:rsidRPr="00F60465" w14:paraId="37A33589" w14:textId="77777777" w:rsidTr="00A52939">
        <w:trPr>
          <w:jc w:val="center"/>
        </w:trPr>
        <w:tc>
          <w:tcPr>
            <w:tcW w:w="5144" w:type="dxa"/>
          </w:tcPr>
          <w:p w14:paraId="17BF4CF4" w14:textId="40BFA2A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PERSONALE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 TECNICO</w:t>
            </w:r>
          </w:p>
        </w:tc>
        <w:tc>
          <w:tcPr>
            <w:tcW w:w="2413" w:type="dxa"/>
          </w:tcPr>
          <w:p w14:paraId="20F7F1A7" w14:textId="21777EBA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62FE524E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5683" w:rsidRPr="00F60465" w14:paraId="04CA0C95" w14:textId="77777777" w:rsidTr="00A52939">
        <w:trPr>
          <w:jc w:val="center"/>
        </w:trPr>
        <w:tc>
          <w:tcPr>
            <w:tcW w:w="5144" w:type="dxa"/>
          </w:tcPr>
          <w:p w14:paraId="0B49A0E4" w14:textId="1696D260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 (1/5 prezzo della benzina super </w:t>
            </w:r>
            <w:r w:rsidR="00DF15AF">
              <w:rPr>
                <w:rFonts w:ascii="Arial" w:hAnsi="Arial" w:cs="Arial"/>
                <w:sz w:val="18"/>
                <w:szCs w:val="18"/>
              </w:rPr>
              <w:t>vigente al momento della domanda per ogni km percorso</w:t>
            </w:r>
            <w:r w:rsidR="00BC1E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14:paraId="22ADEF52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05C2E1E0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3C2FBE26" w14:textId="77777777" w:rsidTr="00A52939">
        <w:trPr>
          <w:jc w:val="center"/>
        </w:trPr>
        <w:tc>
          <w:tcPr>
            <w:tcW w:w="5144" w:type="dxa"/>
          </w:tcPr>
          <w:p w14:paraId="2AAC38AB" w14:textId="0116AD0B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 xml:space="preserve">FORMAZIONE E AGGIORNAMENTO 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A52376">
              <w:rPr>
                <w:rFonts w:ascii="Arial" w:hAnsi="Arial" w:cs="Arial"/>
                <w:sz w:val="18"/>
                <w:szCs w:val="18"/>
              </w:rPr>
              <w:t>PERSONALE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 TECNICO IMPIEGATO NEL PROGETTO</w:t>
            </w:r>
          </w:p>
        </w:tc>
        <w:tc>
          <w:tcPr>
            <w:tcW w:w="2413" w:type="dxa"/>
          </w:tcPr>
          <w:p w14:paraId="2C06B1AB" w14:textId="6117E57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17DAB3C8" w14:textId="6A7E57C4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541A8EF" w14:textId="77777777" w:rsidTr="00A52939">
        <w:trPr>
          <w:jc w:val="center"/>
        </w:trPr>
        <w:tc>
          <w:tcPr>
            <w:tcW w:w="5144" w:type="dxa"/>
          </w:tcPr>
          <w:p w14:paraId="590D6A33" w14:textId="19849687" w:rsidR="00F60465" w:rsidRPr="00A52376" w:rsidRDefault="00F60465" w:rsidP="00BC1E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REZZATURE DUREVOLI (AMMORTAMENTO, NOLEGGIO)</w:t>
            </w:r>
          </w:p>
        </w:tc>
        <w:tc>
          <w:tcPr>
            <w:tcW w:w="2413" w:type="dxa"/>
          </w:tcPr>
          <w:p w14:paraId="72B00C94" w14:textId="5691696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66DF72BD" w14:textId="0FC8FC4D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7F9B7BA9" w14:textId="77777777" w:rsidTr="00A52939">
        <w:trPr>
          <w:jc w:val="center"/>
        </w:trPr>
        <w:tc>
          <w:tcPr>
            <w:tcW w:w="5144" w:type="dxa"/>
          </w:tcPr>
          <w:p w14:paraId="2F1843F8" w14:textId="32D7D786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 xml:space="preserve">ATTREZZATURA TECNICA DI CONSUMO E MATERIALI </w:t>
            </w:r>
          </w:p>
        </w:tc>
        <w:tc>
          <w:tcPr>
            <w:tcW w:w="2413" w:type="dxa"/>
          </w:tcPr>
          <w:p w14:paraId="50F4529D" w14:textId="28FBB746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481242DA" w14:textId="58D97B2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5EC661D2" w14:textId="77777777" w:rsidTr="00A52939">
        <w:trPr>
          <w:jc w:val="center"/>
        </w:trPr>
        <w:tc>
          <w:tcPr>
            <w:tcW w:w="5144" w:type="dxa"/>
          </w:tcPr>
          <w:p w14:paraId="0A84F1D2" w14:textId="714F8E0A" w:rsidR="00F60465" w:rsidRPr="00A52376" w:rsidRDefault="00F60465" w:rsidP="00BC1E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CQUISTO LICENZE D’USO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52376">
              <w:rPr>
                <w:rFonts w:ascii="Arial" w:hAnsi="Arial" w:cs="Arial"/>
                <w:sz w:val="18"/>
                <w:szCs w:val="18"/>
              </w:rPr>
              <w:t>ABBONAMENTI PER SW DEDICATI E/O SISTEMI DI SUPPORTO ALLE DECISIONI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C1E62">
              <w:rPr>
                <w:rFonts w:ascii="Arial" w:hAnsi="Arial" w:cs="Arial"/>
                <w:sz w:val="18"/>
                <w:szCs w:val="18"/>
              </w:rPr>
              <w:lastRenderedPageBreak/>
              <w:t>CREAZIONE/AGGIORNAMENTO DI PORTALI WEB, ALTRI SERVIZI A SUPPORTO DELLE ATTIVITA’ PROGETTUALI</w:t>
            </w:r>
          </w:p>
        </w:tc>
        <w:tc>
          <w:tcPr>
            <w:tcW w:w="2413" w:type="dxa"/>
          </w:tcPr>
          <w:p w14:paraId="293DCDF9" w14:textId="74E0824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43138447" w14:textId="69936758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1A6603D9" w14:textId="77777777" w:rsidTr="00A52939">
        <w:trPr>
          <w:jc w:val="center"/>
        </w:trPr>
        <w:tc>
          <w:tcPr>
            <w:tcW w:w="5144" w:type="dxa"/>
          </w:tcPr>
          <w:p w14:paraId="2206C1E1" w14:textId="0A30B521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RIMBORSO SPESE PER RELATORI SCIENTIFICI ESTERNI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 E SPESE CORRELATE (traduzioni, pernottamenti)</w:t>
            </w:r>
          </w:p>
        </w:tc>
        <w:tc>
          <w:tcPr>
            <w:tcW w:w="2413" w:type="dxa"/>
          </w:tcPr>
          <w:p w14:paraId="7848A32F" w14:textId="540AA6B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15A94919" w14:textId="625EF3A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3CF465DD" w14:textId="77777777" w:rsidTr="00A52939">
        <w:trPr>
          <w:jc w:val="center"/>
        </w:trPr>
        <w:tc>
          <w:tcPr>
            <w:tcW w:w="5144" w:type="dxa"/>
          </w:tcPr>
          <w:p w14:paraId="46B8595D" w14:textId="4DAA1B13" w:rsidR="00F646A6" w:rsidRPr="00A52376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I PER VISITE TECNICHE COLLETTIVE</w:t>
            </w:r>
          </w:p>
        </w:tc>
        <w:tc>
          <w:tcPr>
            <w:tcW w:w="2413" w:type="dxa"/>
          </w:tcPr>
          <w:p w14:paraId="2949248C" w14:textId="7CCBCC08" w:rsidR="00F646A6" w:rsidRPr="00D970FE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760BC794" w14:textId="05883636" w:rsidR="00F646A6" w:rsidRPr="00D970FE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7A2CAB3C" w14:textId="77777777" w:rsidTr="00A52939">
        <w:trPr>
          <w:jc w:val="center"/>
        </w:trPr>
        <w:tc>
          <w:tcPr>
            <w:tcW w:w="5144" w:type="dxa"/>
          </w:tcPr>
          <w:p w14:paraId="38FF6D6A" w14:textId="68601702" w:rsidR="00F646A6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PER PROVE DIMOSTRATIVE PRESSO AZIENDE AGRICOLE (incluso il rimborso delle spese sostenute dalle aziende ospitanti e </w:t>
            </w:r>
            <w:r w:rsidR="007B6525">
              <w:rPr>
                <w:rFonts w:ascii="Arial" w:hAnsi="Arial" w:cs="Arial"/>
                <w:sz w:val="18"/>
                <w:szCs w:val="18"/>
              </w:rPr>
              <w:t xml:space="preserve">l’acquisto e </w:t>
            </w:r>
            <w:r>
              <w:rPr>
                <w:rFonts w:ascii="Arial" w:hAnsi="Arial" w:cs="Arial"/>
                <w:sz w:val="18"/>
                <w:szCs w:val="18"/>
              </w:rPr>
              <w:t>il noleggi</w:t>
            </w:r>
            <w:r w:rsidR="007B652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a parte del soggetto erogatore delle attrezzature dedicate alle prove dimostrative)</w:t>
            </w:r>
          </w:p>
        </w:tc>
        <w:tc>
          <w:tcPr>
            <w:tcW w:w="2413" w:type="dxa"/>
          </w:tcPr>
          <w:p w14:paraId="3A153AF9" w14:textId="330E9627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5B843686" w14:textId="7BA97794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0F4D3310" w14:textId="77777777" w:rsidTr="00A52939">
        <w:trPr>
          <w:jc w:val="center"/>
        </w:trPr>
        <w:tc>
          <w:tcPr>
            <w:tcW w:w="5144" w:type="dxa"/>
          </w:tcPr>
          <w:p w14:paraId="668867AE" w14:textId="0877E64C" w:rsidR="00F646A6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I DI LABORATORIO PER INDAGINI SU SPECIFICI ASPETTI AGRONOMICI E FITOPATOLOGICI</w:t>
            </w:r>
          </w:p>
        </w:tc>
        <w:tc>
          <w:tcPr>
            <w:tcW w:w="2413" w:type="dxa"/>
          </w:tcPr>
          <w:p w14:paraId="19FE6EAE" w14:textId="51A32AB0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50E8D556" w14:textId="2F5D5A35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2939" w:rsidRPr="00F60465" w14:paraId="76E8C633" w14:textId="77777777" w:rsidTr="00A52939">
        <w:trPr>
          <w:jc w:val="center"/>
        </w:trPr>
        <w:tc>
          <w:tcPr>
            <w:tcW w:w="5144" w:type="dxa"/>
          </w:tcPr>
          <w:p w14:paraId="0BA43F9A" w14:textId="7E314BD1" w:rsidR="00A52939" w:rsidRDefault="00A52939" w:rsidP="00A5293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I PER ORGANIZZAZIONE E PARTECIPAZIONEA EVENTI FORMATIVO/DIVULGATIVI DEI TECNICI E DEI FRUITORI (compresi i costi di trasporto dei partecipanti)</w:t>
            </w:r>
          </w:p>
        </w:tc>
        <w:tc>
          <w:tcPr>
            <w:tcW w:w="2413" w:type="dxa"/>
          </w:tcPr>
          <w:p w14:paraId="3728AE2B" w14:textId="3EF360E0" w:rsidR="00A52939" w:rsidRPr="00AF61C7" w:rsidRDefault="00A52939" w:rsidP="00A5293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E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2EA5">
              <w:rPr>
                <w:rFonts w:ascii="Arial" w:hAnsi="Arial" w:cs="Arial"/>
                <w:sz w:val="18"/>
                <w:szCs w:val="18"/>
              </w:rPr>
            </w:r>
            <w:r w:rsidRPr="00C32E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2EAE7C71" w14:textId="19D847FF" w:rsidR="00A52939" w:rsidRPr="00AF61C7" w:rsidRDefault="00A52939" w:rsidP="00A5293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E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2EA5">
              <w:rPr>
                <w:rFonts w:ascii="Arial" w:hAnsi="Arial" w:cs="Arial"/>
                <w:sz w:val="18"/>
                <w:szCs w:val="18"/>
              </w:rPr>
            </w:r>
            <w:r w:rsidRPr="00C32E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2E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6802C957" w14:textId="77777777" w:rsidTr="00A52939">
        <w:trPr>
          <w:jc w:val="center"/>
        </w:trPr>
        <w:tc>
          <w:tcPr>
            <w:tcW w:w="5144" w:type="dxa"/>
          </w:tcPr>
          <w:p w14:paraId="46E25A4A" w14:textId="34294FC4" w:rsidR="00F60465" w:rsidRPr="00A52376" w:rsidRDefault="007B6525" w:rsidP="007B652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PER </w:t>
            </w:r>
            <w:r w:rsidR="00F60465" w:rsidRPr="00A52376">
              <w:rPr>
                <w:rFonts w:ascii="Arial" w:hAnsi="Arial" w:cs="Arial"/>
                <w:sz w:val="18"/>
                <w:szCs w:val="18"/>
              </w:rPr>
              <w:t>ATTIVITÀ DI COORDINAMENTO GENERALE</w:t>
            </w:r>
            <w:r>
              <w:rPr>
                <w:rFonts w:ascii="Arial" w:hAnsi="Arial" w:cs="Arial"/>
                <w:sz w:val="18"/>
                <w:szCs w:val="18"/>
              </w:rPr>
              <w:t xml:space="preserve"> ED ORGANIZZATIVA</w:t>
            </w:r>
            <w:r w:rsidR="00F60465" w:rsidRPr="00A52376">
              <w:rPr>
                <w:rFonts w:ascii="Arial" w:hAnsi="Arial" w:cs="Arial"/>
                <w:sz w:val="18"/>
                <w:szCs w:val="18"/>
              </w:rPr>
              <w:t xml:space="preserve"> (MAX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60465" w:rsidRPr="00A52376">
              <w:rPr>
                <w:rFonts w:ascii="Arial" w:hAnsi="Arial" w:cs="Arial"/>
                <w:sz w:val="18"/>
                <w:szCs w:val="18"/>
              </w:rPr>
              <w:t>%</w:t>
            </w:r>
            <w:r w:rsidR="00A52939">
              <w:rPr>
                <w:rFonts w:ascii="Arial" w:hAnsi="Arial" w:cs="Arial"/>
                <w:sz w:val="18"/>
                <w:szCs w:val="18"/>
              </w:rPr>
              <w:t xml:space="preserve"> delle spese precedenti</w:t>
            </w:r>
            <w:r>
              <w:rPr>
                <w:rFonts w:ascii="Arial" w:hAnsi="Arial" w:cs="Arial"/>
                <w:sz w:val="18"/>
                <w:szCs w:val="18"/>
              </w:rPr>
              <w:t>, forfettario</w:t>
            </w:r>
            <w:r w:rsidR="00F60465" w:rsidRPr="00A523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14:paraId="74AEA56B" w14:textId="0290580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6B0CE039" w14:textId="176FC70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4A0834D" w14:textId="77777777" w:rsidTr="00A52939">
        <w:trPr>
          <w:jc w:val="center"/>
        </w:trPr>
        <w:tc>
          <w:tcPr>
            <w:tcW w:w="5144" w:type="dxa"/>
          </w:tcPr>
          <w:p w14:paraId="28FDED6D" w14:textId="73E644B9" w:rsidR="00F60465" w:rsidRPr="007C7614" w:rsidRDefault="00F60465" w:rsidP="00F6046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7614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413" w:type="dxa"/>
          </w:tcPr>
          <w:p w14:paraId="308A2E10" w14:textId="34C8CC60" w:rsidR="00F60465" w:rsidRPr="00F60465" w:rsidRDefault="006D7F60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</w:tcPr>
          <w:p w14:paraId="4015EFE2" w14:textId="39D0BF67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EFAF41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2C7977A3" w14:textId="77777777" w:rsidR="00154190" w:rsidRDefault="00154190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047CF1" w:rsidRDefault="00047CF1">
      <w:r>
        <w:separator/>
      </w:r>
    </w:p>
  </w:endnote>
  <w:endnote w:type="continuationSeparator" w:id="0">
    <w:p w14:paraId="50E24798" w14:textId="77777777" w:rsidR="00047CF1" w:rsidRDefault="0004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50F485CD" w:rsidR="00047CF1" w:rsidRPr="0076305A" w:rsidRDefault="00047CF1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BB03D3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BB03D3">
      <w:rPr>
        <w:rFonts w:ascii="Calibri" w:hAnsi="Calibri" w:cs="Calibri"/>
        <w:noProof/>
        <w:sz w:val="20"/>
      </w:rPr>
      <w:t>3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047CF1" w:rsidRDefault="00047CF1">
      <w:r>
        <w:separator/>
      </w:r>
    </w:p>
  </w:footnote>
  <w:footnote w:type="continuationSeparator" w:id="0">
    <w:p w14:paraId="67B2856D" w14:textId="77777777" w:rsidR="00047CF1" w:rsidRDefault="0004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B59F" w14:textId="2CCF9B22" w:rsidR="00047CF1" w:rsidRPr="00A9555E" w:rsidRDefault="00047CF1" w:rsidP="00F477C1">
    <w:pPr>
      <w:pStyle w:val="Intestazione"/>
      <w:pBdr>
        <w:between w:val="single" w:sz="4" w:space="1" w:color="4F81BD"/>
      </w:pBdr>
      <w:spacing w:line="276" w:lineRule="auto"/>
      <w:jc w:val="both"/>
    </w:pPr>
    <w:r>
      <w:rPr>
        <w:rFonts w:ascii="Arial" w:hAnsi="Arial"/>
        <w:color w:val="595959"/>
        <w:sz w:val="16"/>
      </w:rPr>
      <w:t>L.R. 5/2006 – SISSAR 2024</w:t>
    </w:r>
    <w:r w:rsidRPr="00E228E6">
      <w:rPr>
        <w:rFonts w:ascii="Arial" w:hAnsi="Arial"/>
        <w:color w:val="595959"/>
        <w:sz w:val="16"/>
      </w:rPr>
      <w:t xml:space="preserve">            </w:t>
    </w:r>
    <w:r>
      <w:rPr>
        <w:rFonts w:ascii="Arial" w:hAnsi="Arial"/>
        <w:color w:val="595959"/>
        <w:sz w:val="16"/>
      </w:rPr>
      <w:t xml:space="preserve">                 Mod. </w:t>
    </w:r>
    <w:r w:rsidRPr="00E228E6">
      <w:rPr>
        <w:rFonts w:ascii="Arial" w:hAnsi="Arial"/>
        <w:color w:val="595959"/>
        <w:sz w:val="16"/>
      </w:rPr>
      <w:t>D</w:t>
    </w:r>
    <w:r w:rsidR="008F0F59">
      <w:rPr>
        <w:rFonts w:ascii="Arial" w:hAnsi="Arial"/>
        <w:color w:val="595959"/>
        <w:sz w:val="16"/>
      </w:rPr>
      <w:t>I</w:t>
    </w:r>
    <w:r w:rsidRPr="00E228E6">
      <w:rPr>
        <w:rFonts w:ascii="Arial" w:hAnsi="Arial"/>
        <w:color w:val="595959"/>
        <w:sz w:val="16"/>
      </w:rPr>
      <w:t xml:space="preserve"> – </w:t>
    </w:r>
    <w:r>
      <w:rPr>
        <w:rFonts w:ascii="Arial" w:hAnsi="Arial"/>
        <w:color w:val="595959"/>
        <w:sz w:val="16"/>
      </w:rPr>
      <w:t>Relazione</w:t>
    </w:r>
    <w:r w:rsidRPr="00E228E6">
      <w:rPr>
        <w:rFonts w:ascii="Arial" w:hAnsi="Arial"/>
        <w:color w:val="595959"/>
        <w:sz w:val="16"/>
      </w:rPr>
      <w:t xml:space="preserve"> soggetto erogatore</w:t>
    </w:r>
    <w:r w:rsidR="008F0F59">
      <w:rPr>
        <w:rFonts w:ascii="Arial" w:hAnsi="Arial"/>
        <w:color w:val="595959"/>
        <w:sz w:val="16"/>
      </w:rPr>
      <w:t xml:space="preserve"> – ATTIVITA’ B 2024 CONSUL.</w:t>
    </w:r>
    <w:r>
      <w:rPr>
        <w:rFonts w:ascii="Arial" w:hAnsi="Arial"/>
        <w:color w:val="595959"/>
        <w:sz w:val="16"/>
      </w:rPr>
      <w:t xml:space="preserve"> SPECIALISTICA</w:t>
    </w:r>
    <w:r w:rsidR="008F0F59">
      <w:rPr>
        <w:rFonts w:ascii="Arial" w:hAnsi="Arial"/>
        <w:color w:val="595959"/>
        <w:sz w:val="16"/>
      </w:rPr>
      <w:t xml:space="preserve"> PIANIFICAZION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2FC6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737A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689D"/>
    <w:multiLevelType w:val="hybridMultilevel"/>
    <w:tmpl w:val="4898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phTTCQC/q7JwwdSs9V17hD6jJUMHHqQM0cmW+lvS7iQJQbU3O9alA19bA3IwynB9L/57HndJYcbaOFPFwWqw==" w:salt="G8j1nZj1Lqw1AxaLiz6C9w==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368C"/>
    <w:rsid w:val="00020DAF"/>
    <w:rsid w:val="00031D58"/>
    <w:rsid w:val="000321E3"/>
    <w:rsid w:val="00033E41"/>
    <w:rsid w:val="00047CF1"/>
    <w:rsid w:val="00054587"/>
    <w:rsid w:val="00054B10"/>
    <w:rsid w:val="00083EFE"/>
    <w:rsid w:val="00084EA5"/>
    <w:rsid w:val="000858F8"/>
    <w:rsid w:val="00086990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7A8F"/>
    <w:rsid w:val="0013364E"/>
    <w:rsid w:val="00154190"/>
    <w:rsid w:val="0015641E"/>
    <w:rsid w:val="00170C6C"/>
    <w:rsid w:val="0017720A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3844"/>
    <w:rsid w:val="0027393E"/>
    <w:rsid w:val="00275E14"/>
    <w:rsid w:val="0029247D"/>
    <w:rsid w:val="00292874"/>
    <w:rsid w:val="00297001"/>
    <w:rsid w:val="002A4496"/>
    <w:rsid w:val="002C0575"/>
    <w:rsid w:val="002C2F3F"/>
    <w:rsid w:val="002C30A5"/>
    <w:rsid w:val="002D510A"/>
    <w:rsid w:val="002D7BA4"/>
    <w:rsid w:val="002E0DC4"/>
    <w:rsid w:val="002E2DB5"/>
    <w:rsid w:val="002E3093"/>
    <w:rsid w:val="002E3969"/>
    <w:rsid w:val="003073D9"/>
    <w:rsid w:val="00320609"/>
    <w:rsid w:val="003234A6"/>
    <w:rsid w:val="00324C9B"/>
    <w:rsid w:val="0034239F"/>
    <w:rsid w:val="00350DD6"/>
    <w:rsid w:val="003551CC"/>
    <w:rsid w:val="00355BC1"/>
    <w:rsid w:val="003667F5"/>
    <w:rsid w:val="003A122E"/>
    <w:rsid w:val="003A352C"/>
    <w:rsid w:val="003A4607"/>
    <w:rsid w:val="003A6286"/>
    <w:rsid w:val="003B1F93"/>
    <w:rsid w:val="003B62F1"/>
    <w:rsid w:val="003C2283"/>
    <w:rsid w:val="003E17DB"/>
    <w:rsid w:val="0040005D"/>
    <w:rsid w:val="00407B9E"/>
    <w:rsid w:val="00412B29"/>
    <w:rsid w:val="004136CE"/>
    <w:rsid w:val="0041674E"/>
    <w:rsid w:val="00417A7C"/>
    <w:rsid w:val="004260DE"/>
    <w:rsid w:val="004326CD"/>
    <w:rsid w:val="00435D7B"/>
    <w:rsid w:val="004361AA"/>
    <w:rsid w:val="004401E1"/>
    <w:rsid w:val="00451B32"/>
    <w:rsid w:val="00453717"/>
    <w:rsid w:val="004560BA"/>
    <w:rsid w:val="004602CB"/>
    <w:rsid w:val="004608DE"/>
    <w:rsid w:val="00475446"/>
    <w:rsid w:val="00475C7E"/>
    <w:rsid w:val="00482B56"/>
    <w:rsid w:val="00485804"/>
    <w:rsid w:val="00491C99"/>
    <w:rsid w:val="004A7C2B"/>
    <w:rsid w:val="004C796E"/>
    <w:rsid w:val="004F3C7A"/>
    <w:rsid w:val="005029A6"/>
    <w:rsid w:val="005060B4"/>
    <w:rsid w:val="005075C6"/>
    <w:rsid w:val="0053012B"/>
    <w:rsid w:val="00534309"/>
    <w:rsid w:val="00542E72"/>
    <w:rsid w:val="0054582A"/>
    <w:rsid w:val="0055235F"/>
    <w:rsid w:val="005557B8"/>
    <w:rsid w:val="00571D08"/>
    <w:rsid w:val="005B142E"/>
    <w:rsid w:val="005C01C2"/>
    <w:rsid w:val="005C0645"/>
    <w:rsid w:val="005C3A8C"/>
    <w:rsid w:val="005D1E15"/>
    <w:rsid w:val="005E7058"/>
    <w:rsid w:val="005F430B"/>
    <w:rsid w:val="00600163"/>
    <w:rsid w:val="0061356B"/>
    <w:rsid w:val="0061493A"/>
    <w:rsid w:val="00622F46"/>
    <w:rsid w:val="00633F7D"/>
    <w:rsid w:val="006412AB"/>
    <w:rsid w:val="00643AF7"/>
    <w:rsid w:val="00690FC2"/>
    <w:rsid w:val="006910E9"/>
    <w:rsid w:val="0069568B"/>
    <w:rsid w:val="006D7637"/>
    <w:rsid w:val="006D7F60"/>
    <w:rsid w:val="006E109E"/>
    <w:rsid w:val="006F6A93"/>
    <w:rsid w:val="007175B4"/>
    <w:rsid w:val="00744DF5"/>
    <w:rsid w:val="0076305A"/>
    <w:rsid w:val="00764E44"/>
    <w:rsid w:val="00766BFB"/>
    <w:rsid w:val="007738CE"/>
    <w:rsid w:val="0078028F"/>
    <w:rsid w:val="00780B63"/>
    <w:rsid w:val="00794077"/>
    <w:rsid w:val="007B6525"/>
    <w:rsid w:val="007C7614"/>
    <w:rsid w:val="007D6F4F"/>
    <w:rsid w:val="00803727"/>
    <w:rsid w:val="00833AEE"/>
    <w:rsid w:val="00843086"/>
    <w:rsid w:val="008528C4"/>
    <w:rsid w:val="0086609F"/>
    <w:rsid w:val="00897E79"/>
    <w:rsid w:val="008B5618"/>
    <w:rsid w:val="008B74B1"/>
    <w:rsid w:val="008E406D"/>
    <w:rsid w:val="008F0F59"/>
    <w:rsid w:val="00925C79"/>
    <w:rsid w:val="00930E6A"/>
    <w:rsid w:val="0093241F"/>
    <w:rsid w:val="009422F4"/>
    <w:rsid w:val="00955BE3"/>
    <w:rsid w:val="009708FD"/>
    <w:rsid w:val="00985CB3"/>
    <w:rsid w:val="00990577"/>
    <w:rsid w:val="009A31A5"/>
    <w:rsid w:val="009B38C3"/>
    <w:rsid w:val="009E35F6"/>
    <w:rsid w:val="009F4829"/>
    <w:rsid w:val="00A07D36"/>
    <w:rsid w:val="00A123D3"/>
    <w:rsid w:val="00A13298"/>
    <w:rsid w:val="00A256A4"/>
    <w:rsid w:val="00A25C69"/>
    <w:rsid w:val="00A52376"/>
    <w:rsid w:val="00A52939"/>
    <w:rsid w:val="00A56B90"/>
    <w:rsid w:val="00A614DE"/>
    <w:rsid w:val="00A756A0"/>
    <w:rsid w:val="00A828AC"/>
    <w:rsid w:val="00A83DD2"/>
    <w:rsid w:val="00A9553D"/>
    <w:rsid w:val="00A9555E"/>
    <w:rsid w:val="00AB7DD5"/>
    <w:rsid w:val="00AC2290"/>
    <w:rsid w:val="00AC2E0B"/>
    <w:rsid w:val="00AC45F9"/>
    <w:rsid w:val="00AC5793"/>
    <w:rsid w:val="00AD0E6F"/>
    <w:rsid w:val="00AD7106"/>
    <w:rsid w:val="00AE67DB"/>
    <w:rsid w:val="00AE72EE"/>
    <w:rsid w:val="00AF08D7"/>
    <w:rsid w:val="00B02B4A"/>
    <w:rsid w:val="00B04DB9"/>
    <w:rsid w:val="00B17546"/>
    <w:rsid w:val="00B17CD3"/>
    <w:rsid w:val="00B22ED8"/>
    <w:rsid w:val="00B23589"/>
    <w:rsid w:val="00B23C2D"/>
    <w:rsid w:val="00B4553E"/>
    <w:rsid w:val="00B53DD7"/>
    <w:rsid w:val="00B73948"/>
    <w:rsid w:val="00B81A6B"/>
    <w:rsid w:val="00B82748"/>
    <w:rsid w:val="00B84212"/>
    <w:rsid w:val="00BA3CA6"/>
    <w:rsid w:val="00BB03D3"/>
    <w:rsid w:val="00BC1C7C"/>
    <w:rsid w:val="00BC1E62"/>
    <w:rsid w:val="00BD14E1"/>
    <w:rsid w:val="00BE5123"/>
    <w:rsid w:val="00BE7F2C"/>
    <w:rsid w:val="00BF4D1C"/>
    <w:rsid w:val="00C13713"/>
    <w:rsid w:val="00C16EF6"/>
    <w:rsid w:val="00C172AD"/>
    <w:rsid w:val="00C40B66"/>
    <w:rsid w:val="00C526C0"/>
    <w:rsid w:val="00C6366D"/>
    <w:rsid w:val="00C82EDB"/>
    <w:rsid w:val="00C95683"/>
    <w:rsid w:val="00CB59C4"/>
    <w:rsid w:val="00CE6864"/>
    <w:rsid w:val="00CF0D54"/>
    <w:rsid w:val="00CF33E9"/>
    <w:rsid w:val="00D04797"/>
    <w:rsid w:val="00D24532"/>
    <w:rsid w:val="00D6108D"/>
    <w:rsid w:val="00DE6329"/>
    <w:rsid w:val="00DE6D6F"/>
    <w:rsid w:val="00DF15AF"/>
    <w:rsid w:val="00E0331D"/>
    <w:rsid w:val="00E23052"/>
    <w:rsid w:val="00E41AED"/>
    <w:rsid w:val="00E53D45"/>
    <w:rsid w:val="00E62D9D"/>
    <w:rsid w:val="00E718A0"/>
    <w:rsid w:val="00E92803"/>
    <w:rsid w:val="00EA482C"/>
    <w:rsid w:val="00EB413B"/>
    <w:rsid w:val="00EB43E9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477C1"/>
    <w:rsid w:val="00F60465"/>
    <w:rsid w:val="00F63B1E"/>
    <w:rsid w:val="00F646A6"/>
    <w:rsid w:val="00F7411F"/>
    <w:rsid w:val="00FA2DE1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15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EC9B-5495-46A3-9F46-83AB8896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Riva Luca</cp:lastModifiedBy>
  <cp:revision>3</cp:revision>
  <cp:lastPrinted>2014-05-14T07:10:00Z</cp:lastPrinted>
  <dcterms:created xsi:type="dcterms:W3CDTF">2024-02-19T10:10:00Z</dcterms:created>
  <dcterms:modified xsi:type="dcterms:W3CDTF">2024-02-19T10:10:00Z</dcterms:modified>
</cp:coreProperties>
</file>